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A3" w:rsidRPr="00F125BA" w:rsidRDefault="00BC5AA3" w:rsidP="00F125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MingLiU-WinCharSetFFFF-H" w:eastAsia="SimSun" w:cs="PMingLiU-WinCharSetFFFF-H"/>
          <w:b/>
          <w:sz w:val="28"/>
          <w:szCs w:val="28"/>
          <w:lang w:eastAsia="zh-CN"/>
        </w:rPr>
      </w:pPr>
      <w:r w:rsidRPr="00F125BA">
        <w:rPr>
          <w:rFonts w:ascii="PMingLiU-WinCharSetFFFF-H" w:eastAsia="SimSun" w:cs="PMingLiU-WinCharSetFFFF-H" w:hint="eastAsia"/>
          <w:b/>
          <w:sz w:val="28"/>
          <w:szCs w:val="28"/>
          <w:lang w:eastAsia="zh-CN"/>
        </w:rPr>
        <w:t>周間關懷事工目的：</w:t>
      </w:r>
    </w:p>
    <w:p w:rsidR="00BC5AA3" w:rsidRPr="00F125BA" w:rsidRDefault="00BC5AA3" w:rsidP="00BC5A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Sun" w:eastAsia="SimSun" w:hAnsi="SimSun" w:cs="PMingLiU-WinCharSetFFFF-H"/>
          <w:sz w:val="24"/>
          <w:szCs w:val="24"/>
        </w:rPr>
      </w:pPr>
      <w:r w:rsidRPr="00F125BA">
        <w:rPr>
          <w:rFonts w:ascii="SimSun" w:eastAsia="SimSun" w:hAnsi="SimSun" w:cs="PMingLiU-WinCharSetFFFF-H" w:hint="eastAsia"/>
          <w:sz w:val="24"/>
          <w:szCs w:val="24"/>
        </w:rPr>
        <w:t>是與新人一對一的事工</w:t>
      </w:r>
    </w:p>
    <w:p w:rsidR="00BC5AA3" w:rsidRPr="00F125BA" w:rsidRDefault="00BC5AA3" w:rsidP="00BC5A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Sun" w:eastAsia="SimSun" w:hAnsi="SimSun" w:cs="PMingLiU-WinCharSetFFFF-H"/>
          <w:sz w:val="24"/>
          <w:szCs w:val="24"/>
        </w:rPr>
      </w:pPr>
      <w:r w:rsidRPr="00F125BA">
        <w:rPr>
          <w:rFonts w:ascii="SimSun" w:eastAsia="SimSun" w:hAnsi="SimSun" w:cs="PMingLiU-WinCharSetFFFF-H" w:hint="eastAsia"/>
          <w:sz w:val="24"/>
          <w:szCs w:val="24"/>
        </w:rPr>
        <w:t>是讓新人感覺到溫暖</w:t>
      </w:r>
      <w:r w:rsidRPr="00F125BA">
        <w:rPr>
          <w:rFonts w:ascii="SimSun" w:eastAsia="SimSun" w:hAnsi="SimSun" w:cs="ﾋﾎﾌ・WinCharSetFFFF-H" w:hint="eastAsia"/>
          <w:sz w:val="24"/>
          <w:szCs w:val="24"/>
        </w:rPr>
        <w:t>親密</w:t>
      </w:r>
      <w:r w:rsidRPr="00F125BA">
        <w:rPr>
          <w:rFonts w:ascii="SimSun" w:eastAsia="SimSun" w:hAnsi="SimSun" w:cs="PMingLiU-WinCharSetFFFF-H" w:hint="eastAsia"/>
          <w:sz w:val="24"/>
          <w:szCs w:val="24"/>
        </w:rPr>
        <w:t>的事工</w:t>
      </w:r>
    </w:p>
    <w:p w:rsidR="00BC5AA3" w:rsidRPr="00F125BA" w:rsidRDefault="00BC5AA3" w:rsidP="00BC5A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Sun" w:eastAsia="SimSun" w:hAnsi="SimSun" w:cs="PMingLiU-WinCharSetFFFF-H"/>
          <w:sz w:val="24"/>
          <w:szCs w:val="24"/>
        </w:rPr>
      </w:pPr>
      <w:r w:rsidRPr="00F125BA">
        <w:rPr>
          <w:rFonts w:ascii="SimSun" w:eastAsia="SimSun" w:hAnsi="SimSun" w:cs="PMingLiU-WinCharSetFFFF-H" w:hint="eastAsia"/>
          <w:sz w:val="24"/>
          <w:szCs w:val="24"/>
        </w:rPr>
        <w:t>是在短時間內使新人留在教會的事工</w:t>
      </w:r>
    </w:p>
    <w:p w:rsidR="00BC5AA3" w:rsidRPr="00F125BA" w:rsidRDefault="00BC5AA3" w:rsidP="00BC5A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Sun" w:eastAsia="SimSun" w:hAnsi="SimSun" w:cs="PMingLiU-WinCharSetFFFF-H"/>
          <w:sz w:val="24"/>
          <w:szCs w:val="24"/>
        </w:rPr>
      </w:pPr>
      <w:r w:rsidRPr="00F125BA">
        <w:rPr>
          <w:rFonts w:ascii="SimSun" w:eastAsia="SimSun" w:hAnsi="SimSun" w:cs="PMingLiU-WinCharSetFFFF-H" w:hint="eastAsia"/>
          <w:sz w:val="24"/>
          <w:szCs w:val="24"/>
        </w:rPr>
        <w:t>是幫助新人與教會會眾建立關係的事工</w:t>
      </w:r>
    </w:p>
    <w:p w:rsidR="00BC5AA3" w:rsidRPr="00F125BA" w:rsidRDefault="00BC5AA3" w:rsidP="00BC5A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Sun" w:eastAsia="SimSun" w:hAnsi="SimSun" w:cs="PMingLiU-WinCharSetFFFF-H"/>
          <w:sz w:val="24"/>
          <w:szCs w:val="24"/>
        </w:rPr>
      </w:pPr>
      <w:r w:rsidRPr="00F125BA">
        <w:rPr>
          <w:rFonts w:ascii="SimSun" w:eastAsia="SimSun" w:hAnsi="SimSun" w:cs="PMingLiU-WinCharSetFFFF-H" w:hint="eastAsia"/>
          <w:sz w:val="24"/>
          <w:szCs w:val="24"/>
        </w:rPr>
        <w:t>是介紹信仰生活的事工</w:t>
      </w:r>
    </w:p>
    <w:p w:rsidR="004D0A10" w:rsidRPr="00F125BA" w:rsidRDefault="00BC5AA3" w:rsidP="00BC5A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Sun" w:eastAsia="SimSun" w:hAnsi="SimSun" w:cs="PMingLiU-WinCharSetFFFF-H"/>
          <w:sz w:val="24"/>
          <w:szCs w:val="24"/>
        </w:rPr>
      </w:pPr>
      <w:r w:rsidRPr="00F125BA">
        <w:rPr>
          <w:rFonts w:ascii="SimSun" w:eastAsia="SimSun" w:hAnsi="SimSun" w:cs="PMingLiU-WinCharSetFFFF-H" w:hint="eastAsia"/>
          <w:sz w:val="24"/>
          <w:szCs w:val="24"/>
        </w:rPr>
        <w:t>是促進小組分植的事工</w:t>
      </w:r>
    </w:p>
    <w:p w:rsidR="00F125BA" w:rsidRPr="00F125BA" w:rsidRDefault="00F125BA" w:rsidP="00F125BA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PMingLiU-WinCharSetFFFF-H"/>
          <w:sz w:val="24"/>
          <w:szCs w:val="24"/>
          <w:lang w:eastAsia="zh-CN"/>
        </w:rPr>
      </w:pPr>
    </w:p>
    <w:p w:rsidR="00BC5AA3" w:rsidRPr="00F125BA" w:rsidRDefault="004D0A10" w:rsidP="00BE5440">
      <w:pPr>
        <w:pStyle w:val="ListParagraph"/>
        <w:numPr>
          <w:ilvl w:val="0"/>
          <w:numId w:val="1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/>
          <w:sz w:val="24"/>
          <w:szCs w:val="24"/>
        </w:rPr>
        <w:t>主日后，</w:t>
      </w:r>
      <w:r w:rsidR="00255FCA" w:rsidRPr="00F125BA">
        <w:rPr>
          <w:rFonts w:ascii="SimSun" w:eastAsia="SimSun" w:hAnsi="SimSun"/>
          <w:sz w:val="24"/>
          <w:szCs w:val="24"/>
        </w:rPr>
        <w:t>當</w:t>
      </w:r>
      <w:r w:rsidR="00BC5AA3" w:rsidRPr="00F125BA">
        <w:rPr>
          <w:rFonts w:ascii="SimSun" w:eastAsia="SimSun" w:hAnsi="SimSun" w:hint="eastAsia"/>
          <w:sz w:val="24"/>
          <w:szCs w:val="24"/>
        </w:rPr>
        <w:t>周</w:t>
      </w:r>
      <w:r w:rsidRPr="00F125BA">
        <w:rPr>
          <w:rFonts w:ascii="SimSun" w:eastAsia="SimSun" w:hAnsi="SimSun"/>
          <w:sz w:val="24"/>
          <w:szCs w:val="24"/>
        </w:rPr>
        <w:t>週三前關懷文書會將本周新人名單E-MAIL發給各小組和核心同工，當收到新人名單時，將由核心同工和小組同工一起做交叉關懷，使增進關懷果效。</w:t>
      </w:r>
    </w:p>
    <w:p w:rsidR="00BC5AA3" w:rsidRPr="00F125BA" w:rsidRDefault="004D0A10" w:rsidP="00BC5AA3">
      <w:pPr>
        <w:pStyle w:val="ListParagraph"/>
        <w:numPr>
          <w:ilvl w:val="0"/>
          <w:numId w:val="1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/>
          <w:sz w:val="24"/>
          <w:szCs w:val="24"/>
        </w:rPr>
        <w:t>週間關懷同工可以打電話</w:t>
      </w:r>
      <w:r w:rsidR="00BE5440" w:rsidRPr="00F125BA">
        <w:rPr>
          <w:rFonts w:ascii="SimSun" w:eastAsia="SimSun" w:hAnsi="SimSun"/>
          <w:sz w:val="24"/>
          <w:szCs w:val="24"/>
        </w:rPr>
        <w:t>或是探訪方式進行關懷：</w:t>
      </w:r>
      <w:r w:rsidRPr="00F125BA">
        <w:rPr>
          <w:rFonts w:ascii="SimSun" w:eastAsia="SimSun" w:hAnsi="SimSun"/>
          <w:sz w:val="24"/>
          <w:szCs w:val="24"/>
        </w:rPr>
        <w:t>歡迎新朋友來到教會；</w:t>
      </w:r>
      <w:r w:rsidR="00255FCA" w:rsidRPr="00F125BA">
        <w:rPr>
          <w:rFonts w:ascii="SimSun" w:eastAsia="SimSun" w:hAnsi="SimSun"/>
          <w:sz w:val="24"/>
          <w:szCs w:val="24"/>
        </w:rPr>
        <w:t>詢問他們</w:t>
      </w:r>
      <w:r w:rsidRPr="00F125BA">
        <w:rPr>
          <w:rFonts w:ascii="SimSun" w:eastAsia="SimSun" w:hAnsi="SimSun"/>
          <w:sz w:val="24"/>
          <w:szCs w:val="24"/>
        </w:rPr>
        <w:t>對教會的感覺；建立友誼關係</w:t>
      </w:r>
      <w:r w:rsidR="00255FCA" w:rsidRPr="00F125BA">
        <w:rPr>
          <w:rFonts w:ascii="SimSun" w:eastAsia="SimSun" w:hAnsi="SimSun"/>
          <w:sz w:val="24"/>
          <w:szCs w:val="24"/>
        </w:rPr>
        <w:t>；</w:t>
      </w:r>
      <w:r w:rsidR="00BE5440" w:rsidRPr="00F125BA">
        <w:rPr>
          <w:rFonts w:ascii="SimSun" w:eastAsia="SimSun" w:hAnsi="SimSun"/>
          <w:sz w:val="24"/>
          <w:szCs w:val="24"/>
        </w:rPr>
        <w:t>並邀請</w:t>
      </w:r>
      <w:r w:rsidRPr="00F125BA">
        <w:rPr>
          <w:rFonts w:ascii="SimSun" w:eastAsia="SimSun" w:hAnsi="SimSun"/>
          <w:sz w:val="24"/>
          <w:szCs w:val="24"/>
        </w:rPr>
        <w:t xml:space="preserve">參加小組，需連續跟進一段時間（通常是4 </w:t>
      </w:r>
      <w:r w:rsidR="00BC5AA3" w:rsidRPr="00F125BA">
        <w:rPr>
          <w:rFonts w:ascii="SimSun" w:eastAsia="SimSun" w:hAnsi="SimSun"/>
          <w:sz w:val="24"/>
          <w:szCs w:val="24"/>
        </w:rPr>
        <w:t>週），直至新人進入小組（進入小組后由小組負責跟進、牧養）</w:t>
      </w:r>
    </w:p>
    <w:p w:rsidR="00BC5AA3" w:rsidRPr="00F125BA" w:rsidRDefault="00BC5AA3" w:rsidP="00BC5AA3">
      <w:pPr>
        <w:pStyle w:val="ListParagraph"/>
        <w:numPr>
          <w:ilvl w:val="0"/>
          <w:numId w:val="1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新人關懷的技巧</w:t>
      </w:r>
      <w:r w:rsidR="00F125BA" w:rsidRPr="00F125BA">
        <w:rPr>
          <w:rFonts w:ascii="SimSun" w:eastAsia="SimSun" w:hAnsi="SimSun" w:hint="eastAsia"/>
          <w:sz w:val="24"/>
          <w:szCs w:val="24"/>
          <w:lang w:eastAsia="zh-CN"/>
        </w:rPr>
        <w:t>：</w:t>
      </w:r>
    </w:p>
    <w:p w:rsidR="00BC5AA3" w:rsidRPr="00F125BA" w:rsidRDefault="00BC5AA3" w:rsidP="00BC5AA3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先禱告，求聖靈引導啟示，并祈求有愛新人的心，因為愛有多少，能力就有多少</w:t>
      </w:r>
      <w:r w:rsidR="00F125BA" w:rsidRPr="00F125BA">
        <w:rPr>
          <w:rFonts w:ascii="SimSun" w:eastAsia="SimSun" w:hAnsi="SimSun" w:hint="eastAsia"/>
          <w:sz w:val="24"/>
          <w:szCs w:val="24"/>
        </w:rPr>
        <w:t>。</w:t>
      </w:r>
    </w:p>
    <w:p w:rsidR="00BC5AA3" w:rsidRPr="00F125BA" w:rsidRDefault="00BC5AA3" w:rsidP="00BC5AA3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先自我介紹，口氣柔和貼切</w:t>
      </w:r>
      <w:r w:rsidR="00F125BA" w:rsidRPr="00F125BA">
        <w:rPr>
          <w:rFonts w:ascii="SimSun" w:eastAsia="SimSun" w:hAnsi="SimSun" w:hint="eastAsia"/>
          <w:sz w:val="24"/>
          <w:szCs w:val="24"/>
        </w:rPr>
        <w:t>。</w:t>
      </w:r>
    </w:p>
    <w:p w:rsidR="00BC5AA3" w:rsidRPr="00F125BA" w:rsidRDefault="00BC5AA3" w:rsidP="00BC5AA3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詢問對方是否方便談話，若不方便，要與他們約下次打電話的時間</w:t>
      </w:r>
      <w:r w:rsidR="00F125BA" w:rsidRPr="00F125BA">
        <w:rPr>
          <w:rFonts w:ascii="SimSun" w:eastAsia="SimSun" w:hAnsi="SimSun" w:hint="eastAsia"/>
          <w:sz w:val="24"/>
          <w:szCs w:val="24"/>
        </w:rPr>
        <w:t>。</w:t>
      </w:r>
    </w:p>
    <w:p w:rsidR="00BC5AA3" w:rsidRPr="00F125BA" w:rsidRDefault="00BC5AA3" w:rsidP="00BC5AA3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儘量傾聽問問題，有無需要幫助或協助或代禱，不可問私密性的問題</w:t>
      </w:r>
      <w:r w:rsidR="00F125BA" w:rsidRPr="00F125BA">
        <w:rPr>
          <w:rFonts w:ascii="SimSun" w:eastAsia="SimSun" w:hAnsi="SimSun" w:hint="eastAsia"/>
          <w:sz w:val="24"/>
          <w:szCs w:val="24"/>
        </w:rPr>
        <w:t>。</w:t>
      </w:r>
    </w:p>
    <w:p w:rsidR="00BC5AA3" w:rsidRPr="00F125BA" w:rsidRDefault="00BC5AA3" w:rsidP="00BC5AA3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不做批評不建議</w:t>
      </w:r>
      <w:r w:rsidR="00F125BA" w:rsidRPr="00F125BA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BC5AA3" w:rsidRPr="00F125BA" w:rsidRDefault="00BC5AA3" w:rsidP="00BC5AA3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敞開自己但須適度，不要太負面消極，要做見證，分享神在你身上的作為</w:t>
      </w:r>
      <w:r w:rsidR="00F125BA" w:rsidRPr="00F125BA">
        <w:rPr>
          <w:rFonts w:ascii="SimSun" w:eastAsia="SimSun" w:hAnsi="SimSun" w:hint="eastAsia"/>
          <w:sz w:val="24"/>
          <w:szCs w:val="24"/>
        </w:rPr>
        <w:t>。</w:t>
      </w:r>
    </w:p>
    <w:p w:rsidR="00BC5AA3" w:rsidRPr="00F125BA" w:rsidRDefault="00BC5AA3" w:rsidP="00BC5AA3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鼓勵繼續參加主日和小組，使他們感受到被歡迎和重視，而不是勉強</w:t>
      </w:r>
      <w:r w:rsidR="00F125BA" w:rsidRPr="00F125BA">
        <w:rPr>
          <w:rFonts w:ascii="SimSun" w:eastAsia="SimSun" w:hAnsi="SimSun" w:hint="eastAsia"/>
          <w:sz w:val="24"/>
          <w:szCs w:val="24"/>
        </w:rPr>
        <w:t>。</w:t>
      </w:r>
    </w:p>
    <w:p w:rsidR="00BC5AA3" w:rsidRPr="00F125BA" w:rsidRDefault="00BC5AA3" w:rsidP="00BC5AA3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關懷的次數和頻率要禱告，求聖靈指示：有些人不喜歡頻繁的接觸，有些人又喜歡我們的出現，求聖靈讓我們的關懷是適當的</w:t>
      </w:r>
      <w:r w:rsidR="00F125BA" w:rsidRPr="00F125BA">
        <w:rPr>
          <w:rFonts w:ascii="SimSun" w:eastAsia="SimSun" w:hAnsi="SimSun" w:hint="eastAsia"/>
          <w:sz w:val="24"/>
          <w:szCs w:val="24"/>
        </w:rPr>
        <w:t>。</w:t>
      </w:r>
    </w:p>
    <w:p w:rsidR="00F125BA" w:rsidRPr="00F125BA" w:rsidRDefault="00BC5AA3" w:rsidP="00F125BA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有錯誤或失敗的經驗，不要灰心，也是我們可以改進的地方，要有謙卑受教的心和認錯悔改的心</w:t>
      </w:r>
      <w:r w:rsidR="00F125BA" w:rsidRPr="00F125BA">
        <w:rPr>
          <w:rFonts w:ascii="SimSun" w:eastAsia="SimSun" w:hAnsi="SimSun" w:hint="eastAsia"/>
          <w:sz w:val="24"/>
          <w:szCs w:val="24"/>
        </w:rPr>
        <w:t>。</w:t>
      </w:r>
    </w:p>
    <w:p w:rsidR="00BC5AA3" w:rsidRPr="00F125BA" w:rsidRDefault="00BC5AA3" w:rsidP="00F125BA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 w:hint="eastAsia"/>
          <w:sz w:val="24"/>
          <w:szCs w:val="24"/>
        </w:rPr>
        <w:t>對方的立場來想，若你是對方，想要是怎麼樣的被關懷</w:t>
      </w:r>
    </w:p>
    <w:p w:rsidR="00BC5AA3" w:rsidRPr="00F125BA" w:rsidRDefault="004D0A10" w:rsidP="00BC5AA3">
      <w:pPr>
        <w:pStyle w:val="ListParagraph"/>
        <w:numPr>
          <w:ilvl w:val="0"/>
          <w:numId w:val="2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/>
          <w:sz w:val="24"/>
          <w:szCs w:val="24"/>
        </w:rPr>
        <w:t>有特別需要的，安排探訪</w:t>
      </w:r>
      <w:r w:rsidR="00255FCA" w:rsidRPr="00F125BA">
        <w:rPr>
          <w:rFonts w:ascii="SimSun" w:eastAsia="SimSun" w:hAnsi="SimSun"/>
          <w:sz w:val="24"/>
          <w:szCs w:val="24"/>
        </w:rPr>
        <w:t>的或是需要代禱的；關懷團隊同心合一服事</w:t>
      </w:r>
      <w:r w:rsidR="00BE5440" w:rsidRPr="00F125BA">
        <w:rPr>
          <w:rFonts w:ascii="SimSun" w:eastAsia="SimSun" w:hAnsi="SimSun"/>
          <w:sz w:val="24"/>
          <w:szCs w:val="24"/>
        </w:rPr>
        <w:t>，彼此的溝通和配搭是很重要的</w:t>
      </w:r>
      <w:r w:rsidRPr="00F125BA">
        <w:rPr>
          <w:rFonts w:ascii="SimSun" w:eastAsia="SimSun" w:hAnsi="SimSun"/>
          <w:sz w:val="24"/>
          <w:szCs w:val="24"/>
        </w:rPr>
        <w:t>。</w:t>
      </w:r>
    </w:p>
    <w:p w:rsidR="004D0A10" w:rsidRPr="00F125BA" w:rsidRDefault="00255FCA" w:rsidP="00BE5440">
      <w:pPr>
        <w:pStyle w:val="ListParagraph"/>
        <w:numPr>
          <w:ilvl w:val="0"/>
          <w:numId w:val="1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/>
          <w:sz w:val="24"/>
          <w:szCs w:val="24"/>
        </w:rPr>
        <w:t>新人名單會在每週禱告會為</w:t>
      </w:r>
      <w:r w:rsidR="004D0A10" w:rsidRPr="00F125BA">
        <w:rPr>
          <w:rFonts w:ascii="SimSun" w:eastAsia="SimSun" w:hAnsi="SimSun"/>
          <w:sz w:val="24"/>
          <w:szCs w:val="24"/>
        </w:rPr>
        <w:t>新人提名禱告。</w:t>
      </w:r>
    </w:p>
    <w:p w:rsidR="00255FCA" w:rsidRPr="00F125BA" w:rsidRDefault="00255FCA" w:rsidP="00BE5440">
      <w:pPr>
        <w:pStyle w:val="ListParagraph"/>
        <w:numPr>
          <w:ilvl w:val="0"/>
          <w:numId w:val="1"/>
        </w:numPr>
        <w:rPr>
          <w:rFonts w:ascii="SimSun" w:eastAsia="SimSun" w:hAnsi="SimSun"/>
          <w:sz w:val="24"/>
          <w:szCs w:val="24"/>
        </w:rPr>
      </w:pPr>
      <w:r w:rsidRPr="00F125BA">
        <w:rPr>
          <w:rFonts w:ascii="SimSun" w:eastAsia="SimSun" w:hAnsi="SimSun"/>
          <w:sz w:val="24"/>
          <w:szCs w:val="24"/>
        </w:rPr>
        <w:t>每三個月將新人跟進結果回報關懷組長和文書</w:t>
      </w:r>
    </w:p>
    <w:p w:rsidR="00BC5AA3" w:rsidRDefault="00BC5AA3" w:rsidP="00BC5AA3">
      <w:pPr>
        <w:pStyle w:val="ListParagraph"/>
        <w:rPr>
          <w:rFonts w:ascii="Arial Black" w:eastAsia="SimSun" w:hAnsi="Arial Black"/>
          <w:sz w:val="24"/>
          <w:szCs w:val="24"/>
        </w:rPr>
      </w:pPr>
    </w:p>
    <w:p w:rsidR="00123590" w:rsidRPr="00BE5440" w:rsidRDefault="00123590" w:rsidP="004D0A10">
      <w:pPr>
        <w:rPr>
          <w:rFonts w:ascii="Arial Black" w:hAnsi="Arial Black"/>
          <w:sz w:val="24"/>
          <w:szCs w:val="24"/>
        </w:rPr>
      </w:pPr>
    </w:p>
    <w:sectPr w:rsidR="00123590" w:rsidRPr="00BE5440" w:rsidSect="00BC5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05" w:rsidRDefault="00D02305" w:rsidP="00BC5AA3">
      <w:pPr>
        <w:spacing w:after="0" w:line="240" w:lineRule="auto"/>
      </w:pPr>
      <w:r>
        <w:separator/>
      </w:r>
    </w:p>
  </w:endnote>
  <w:endnote w:type="continuationSeparator" w:id="0">
    <w:p w:rsidR="00D02305" w:rsidRDefault="00D02305" w:rsidP="00BC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WinCharSetFFFF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ﾋﾎﾌ・WinCharSetFFFF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8F" w:rsidRDefault="00795E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8F" w:rsidRDefault="00795E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8F" w:rsidRDefault="00795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05" w:rsidRDefault="00D02305" w:rsidP="00BC5AA3">
      <w:pPr>
        <w:spacing w:after="0" w:line="240" w:lineRule="auto"/>
      </w:pPr>
      <w:r>
        <w:separator/>
      </w:r>
    </w:p>
  </w:footnote>
  <w:footnote w:type="continuationSeparator" w:id="0">
    <w:p w:rsidR="00D02305" w:rsidRDefault="00D02305" w:rsidP="00BC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8F" w:rsidRDefault="00795E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01A2BAFFE1146BF862677C8883653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5AA3" w:rsidRDefault="00BC5A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="SimSun" w:hAnsiTheme="majorHAnsi" w:cstheme="majorBidi" w:hint="eastAsia"/>
            <w:sz w:val="32"/>
            <w:szCs w:val="32"/>
          </w:rPr>
          <w:t>關懷組周間關懷</w:t>
        </w:r>
        <w:r w:rsidR="00795E8F">
          <w:rPr>
            <w:rFonts w:asciiTheme="majorHAnsi" w:eastAsia="SimSun" w:hAnsiTheme="majorHAnsi" w:cstheme="majorBidi" w:hint="eastAsia"/>
            <w:sz w:val="32"/>
            <w:szCs w:val="32"/>
          </w:rPr>
          <w:t>工作職責和說明</w:t>
        </w:r>
        <w:r>
          <w:rPr>
            <w:rFonts w:asciiTheme="majorHAnsi" w:eastAsia="SimSun" w:hAnsiTheme="majorHAnsi" w:cstheme="majorBidi" w:hint="eastAsia"/>
            <w:sz w:val="32"/>
            <w:szCs w:val="32"/>
          </w:rPr>
          <w:t xml:space="preserve">               08/08/2012</w:t>
        </w:r>
      </w:p>
    </w:sdtContent>
  </w:sdt>
  <w:p w:rsidR="00BC5AA3" w:rsidRDefault="00BC5A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8F" w:rsidRDefault="00795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EE0"/>
    <w:multiLevelType w:val="hybridMultilevel"/>
    <w:tmpl w:val="49C6A79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430D4C"/>
    <w:multiLevelType w:val="hybridMultilevel"/>
    <w:tmpl w:val="6540B66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54CF5"/>
    <w:multiLevelType w:val="hybridMultilevel"/>
    <w:tmpl w:val="196491A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43951"/>
    <w:multiLevelType w:val="hybridMultilevel"/>
    <w:tmpl w:val="38627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CC"/>
    <w:rsid w:val="000F5CCC"/>
    <w:rsid w:val="00123590"/>
    <w:rsid w:val="00255FCA"/>
    <w:rsid w:val="00470CDF"/>
    <w:rsid w:val="004D0A10"/>
    <w:rsid w:val="00795E8F"/>
    <w:rsid w:val="00BC5AA3"/>
    <w:rsid w:val="00BE5440"/>
    <w:rsid w:val="00D02305"/>
    <w:rsid w:val="00F125BA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A3"/>
  </w:style>
  <w:style w:type="paragraph" w:styleId="Footer">
    <w:name w:val="footer"/>
    <w:basedOn w:val="Normal"/>
    <w:link w:val="FooterChar"/>
    <w:uiPriority w:val="99"/>
    <w:unhideWhenUsed/>
    <w:rsid w:val="00BC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A3"/>
  </w:style>
  <w:style w:type="paragraph" w:styleId="BalloonText">
    <w:name w:val="Balloon Text"/>
    <w:basedOn w:val="Normal"/>
    <w:link w:val="BalloonTextChar"/>
    <w:uiPriority w:val="99"/>
    <w:semiHidden/>
    <w:unhideWhenUsed/>
    <w:rsid w:val="00BC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A3"/>
  </w:style>
  <w:style w:type="paragraph" w:styleId="Footer">
    <w:name w:val="footer"/>
    <w:basedOn w:val="Normal"/>
    <w:link w:val="FooterChar"/>
    <w:uiPriority w:val="99"/>
    <w:unhideWhenUsed/>
    <w:rsid w:val="00BC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A3"/>
  </w:style>
  <w:style w:type="paragraph" w:styleId="BalloonText">
    <w:name w:val="Balloon Text"/>
    <w:basedOn w:val="Normal"/>
    <w:link w:val="BalloonTextChar"/>
    <w:uiPriority w:val="99"/>
    <w:semiHidden/>
    <w:unhideWhenUsed/>
    <w:rsid w:val="00BC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1A2BAFFE1146BF862677C88836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FCDD-2EDA-4E11-A40E-078340B00DD8}"/>
      </w:docPartPr>
      <w:docPartBody>
        <w:p w:rsidR="00DC4972" w:rsidRDefault="006B1177" w:rsidP="006B1177">
          <w:pPr>
            <w:pStyle w:val="F01A2BAFFE1146BF862677C8883653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WinCharSetFFFF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ﾋﾎﾌ・WinCharSetFFFF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77"/>
    <w:rsid w:val="006B1177"/>
    <w:rsid w:val="009C58F7"/>
    <w:rsid w:val="00C432EA"/>
    <w:rsid w:val="00DC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A2BAFFE1146BF862677C8883653FF">
    <w:name w:val="F01A2BAFFE1146BF862677C8883653FF"/>
    <w:rsid w:val="006B11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A2BAFFE1146BF862677C8883653FF">
    <w:name w:val="F01A2BAFFE1146BF862677C8883653FF"/>
    <w:rsid w:val="006B1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93AC-983A-4781-9849-68E457A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懷組周間關懷工作職責和說明               08/08/2012</dc:title>
  <dc:creator>paul pini chen</dc:creator>
  <cp:lastModifiedBy>paul pini chen</cp:lastModifiedBy>
  <cp:revision>6</cp:revision>
  <dcterms:created xsi:type="dcterms:W3CDTF">2012-08-01T12:34:00Z</dcterms:created>
  <dcterms:modified xsi:type="dcterms:W3CDTF">2012-08-06T05:59:00Z</dcterms:modified>
</cp:coreProperties>
</file>